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7A5E" w14:textId="4B030D99" w:rsidR="007838A8" w:rsidRDefault="007838A8" w:rsidP="007838A8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2D75B5" wp14:editId="1E097367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EFC9" w14:textId="4D23BFBC" w:rsidR="003B5FCD" w:rsidRPr="007838A8" w:rsidRDefault="00000000" w:rsidP="007838A8">
      <w:pPr>
        <w:jc w:val="right"/>
        <w:rPr>
          <w:sz w:val="24"/>
          <w:szCs w:val="24"/>
        </w:rPr>
      </w:pPr>
      <w:r w:rsidRPr="007838A8">
        <w:rPr>
          <w:b/>
          <w:sz w:val="24"/>
          <w:szCs w:val="24"/>
        </w:rPr>
        <w:t>FORM 7.2</w:t>
      </w:r>
    </w:p>
    <w:p w14:paraId="16E6B6A8" w14:textId="77777777" w:rsidR="003B5FCD" w:rsidRDefault="00000000" w:rsidP="007838A8">
      <w:pPr>
        <w:jc w:val="center"/>
        <w:rPr>
          <w:b/>
          <w:sz w:val="26"/>
        </w:rPr>
      </w:pPr>
      <w:r>
        <w:rPr>
          <w:b/>
          <w:sz w:val="26"/>
        </w:rPr>
        <w:t>EMERGENCY COMMUNICATION PLAN</w:t>
      </w:r>
    </w:p>
    <w:p w14:paraId="25AF0BFC" w14:textId="77777777" w:rsidR="007838A8" w:rsidRDefault="007838A8" w:rsidP="007838A8">
      <w:pPr>
        <w:jc w:val="center"/>
      </w:pPr>
    </w:p>
    <w:p w14:paraId="2BFA0D32" w14:textId="77777777" w:rsidR="003B5FCD" w:rsidRDefault="00000000">
      <w:r>
        <w:t>Situation: ______________________________ Date: _____________</w:t>
      </w:r>
    </w:p>
    <w:p w14:paraId="6F05D0AF" w14:textId="77777777" w:rsidR="007838A8" w:rsidRDefault="007838A8"/>
    <w:p w14:paraId="32D9108E" w14:textId="77777777" w:rsidR="003B5FCD" w:rsidRDefault="00000000">
      <w:r>
        <w:rPr>
          <w:b/>
          <w:color w:val="333333"/>
          <w:sz w:val="24"/>
        </w:rPr>
        <w:t>INTERNAL COMMUNICATION</w:t>
      </w:r>
    </w:p>
    <w:p w14:paraId="4C5CE5D0" w14:textId="77777777" w:rsidR="003B5FCD" w:rsidRDefault="00000000">
      <w:pPr>
        <w:pStyle w:val="ListBullet"/>
      </w:pPr>
      <w:r>
        <w:t>☐ Staff notification method: ________________________</w:t>
      </w:r>
    </w:p>
    <w:p w14:paraId="22E92851" w14:textId="77777777" w:rsidR="003B5FCD" w:rsidRDefault="00000000">
      <w:pPr>
        <w:pStyle w:val="ListBullet"/>
      </w:pPr>
      <w:r>
        <w:t>☐ Department head briefing schedule: ________________</w:t>
      </w:r>
    </w:p>
    <w:p w14:paraId="65BC7767" w14:textId="77777777" w:rsidR="003B5FCD" w:rsidRDefault="00000000">
      <w:pPr>
        <w:pStyle w:val="ListBullet"/>
      </w:pPr>
      <w:r>
        <w:t>☐ Shift communication procedure: ____________________</w:t>
      </w:r>
    </w:p>
    <w:p w14:paraId="0A3D8B4E" w14:textId="77777777" w:rsidR="003B5FCD" w:rsidRDefault="00000000">
      <w:r>
        <w:rPr>
          <w:b/>
          <w:color w:val="333333"/>
          <w:sz w:val="24"/>
        </w:rPr>
        <w:t>EXTERNAL COMMUNICATION</w:t>
      </w:r>
    </w:p>
    <w:p w14:paraId="7615DD7D" w14:textId="77777777" w:rsidR="003B5FCD" w:rsidRDefault="00000000">
      <w:pPr>
        <w:pStyle w:val="ListBullet"/>
      </w:pPr>
      <w:r>
        <w:t>☐ Family notification: Method: _______ Timeline: _______</w:t>
      </w:r>
    </w:p>
    <w:p w14:paraId="3FDF006B" w14:textId="77777777" w:rsidR="003B5FCD" w:rsidRDefault="00000000">
      <w:pPr>
        <w:pStyle w:val="ListBullet"/>
      </w:pPr>
      <w:r>
        <w:t>☐ Regulatory notification required: ☐ Yes ☐ No</w:t>
      </w:r>
    </w:p>
    <w:p w14:paraId="691FD406" w14:textId="77777777" w:rsidR="003B5FCD" w:rsidRDefault="00000000">
      <w:pPr>
        <w:pStyle w:val="ListBullet"/>
      </w:pPr>
      <w:r>
        <w:t>☐ Media statement needed: ☐ Yes ☐ No</w:t>
      </w:r>
    </w:p>
    <w:p w14:paraId="0515CB24" w14:textId="77777777" w:rsidR="003B5FCD" w:rsidRDefault="00000000">
      <w:pPr>
        <w:pStyle w:val="ListBullet"/>
      </w:pPr>
      <w:r>
        <w:t>☐ Referral source update: ☐ Yes ☐ No</w:t>
      </w:r>
    </w:p>
    <w:p w14:paraId="301ED934" w14:textId="77777777" w:rsidR="003B5FCD" w:rsidRDefault="00000000">
      <w:r>
        <w:rPr>
          <w:b/>
          <w:color w:val="333333"/>
          <w:sz w:val="24"/>
        </w:rPr>
        <w:t>MESSAGE TEMPLATE</w:t>
      </w:r>
    </w:p>
    <w:p w14:paraId="2A7F716A" w14:textId="77777777" w:rsidR="003B5FCD" w:rsidRDefault="00000000">
      <w:r>
        <w:t>Key message: __________________________________________</w:t>
      </w:r>
    </w:p>
    <w:p w14:paraId="762EBAF5" w14:textId="77777777" w:rsidR="003B5FCD" w:rsidRDefault="00000000">
      <w:r>
        <w:t>Supporting details: ____________________________________</w:t>
      </w:r>
    </w:p>
    <w:p w14:paraId="79C745D5" w14:textId="77777777" w:rsidR="003B5FCD" w:rsidRDefault="00000000">
      <w:r>
        <w:t>Next update scheduled: _________________________________</w:t>
      </w:r>
    </w:p>
    <w:sectPr w:rsidR="003B5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655535">
    <w:abstractNumId w:val="8"/>
  </w:num>
  <w:num w:numId="2" w16cid:durableId="1726487121">
    <w:abstractNumId w:val="6"/>
  </w:num>
  <w:num w:numId="3" w16cid:durableId="1061635973">
    <w:abstractNumId w:val="5"/>
  </w:num>
  <w:num w:numId="4" w16cid:durableId="97675503">
    <w:abstractNumId w:val="4"/>
  </w:num>
  <w:num w:numId="5" w16cid:durableId="1646010647">
    <w:abstractNumId w:val="7"/>
  </w:num>
  <w:num w:numId="6" w16cid:durableId="254246735">
    <w:abstractNumId w:val="3"/>
  </w:num>
  <w:num w:numId="7" w16cid:durableId="1491016840">
    <w:abstractNumId w:val="2"/>
  </w:num>
  <w:num w:numId="8" w16cid:durableId="1530296011">
    <w:abstractNumId w:val="1"/>
  </w:num>
  <w:num w:numId="9" w16cid:durableId="89812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3B5FCD"/>
    <w:rsid w:val="007838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45:00Z</dcterms:modified>
  <cp:category/>
</cp:coreProperties>
</file>